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8B13" w14:textId="77777777" w:rsidR="00EF2F65" w:rsidRDefault="00EF2F65" w:rsidP="00EF2F65">
      <w:pPr>
        <w:spacing w:line="360" w:lineRule="auto"/>
        <w:jc w:val="center"/>
        <w:rPr>
          <w:rFonts w:cs="MCS ALMAALIM HIGH ITALIC"/>
          <w:i/>
          <w:iCs/>
          <w:sz w:val="8"/>
          <w:szCs w:val="8"/>
          <w:rtl/>
        </w:rPr>
      </w:pPr>
      <w:r>
        <w:rPr>
          <w:rFonts w:cs="MCS ALMAALIM HIGH ITALIC" w:hint="cs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8D8D4E" wp14:editId="2372D65C">
                <wp:simplePos x="0" y="0"/>
                <wp:positionH relativeFrom="column">
                  <wp:posOffset>4202430</wp:posOffset>
                </wp:positionH>
                <wp:positionV relativeFrom="paragraph">
                  <wp:posOffset>-425450</wp:posOffset>
                </wp:positionV>
                <wp:extent cx="2284730" cy="1346200"/>
                <wp:effectExtent l="0" t="0" r="3175" b="0"/>
                <wp:wrapNone/>
                <wp:docPr id="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730" cy="1346200"/>
                          <a:chOff x="6990" y="682"/>
                          <a:chExt cx="4225" cy="2118"/>
                        </a:xfrm>
                      </wpg:grpSpPr>
                      <wps:wsp>
                        <wps:cNvPr id="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682"/>
                            <a:ext cx="4225" cy="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933B2" w14:textId="77777777" w:rsidR="00EF2F65" w:rsidRPr="0062691E" w:rsidRDefault="00EF2F65" w:rsidP="00EF2F65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1EE114D9" w14:textId="77777777" w:rsidR="00EF2F65" w:rsidRPr="003922E6" w:rsidRDefault="00EF2F65" w:rsidP="00EF2F65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3BE992DD" w14:textId="77777777" w:rsidR="00EF2F65" w:rsidRPr="0062691E" w:rsidRDefault="00EF2F65" w:rsidP="00EF2F65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62691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وزارة التعليم</w:t>
                              </w:r>
                            </w:p>
                            <w:p w14:paraId="0AB3ED73" w14:textId="77777777" w:rsidR="00EF2F65" w:rsidRDefault="00EF2F65" w:rsidP="00EF2F65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62691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إ</w:t>
                              </w:r>
                              <w:r w:rsidRPr="0062691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دارة التعليم بمحافظة بيشة</w:t>
                              </w:r>
                            </w:p>
                            <w:p w14:paraId="33A8FAFE" w14:textId="77777777" w:rsidR="00EF2F65" w:rsidRPr="0062691E" w:rsidRDefault="00EF2F65" w:rsidP="00EF2F65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كتب التعليم بالوسط</w:t>
                              </w:r>
                            </w:p>
                            <w:p w14:paraId="74B1AE2C" w14:textId="77777777" w:rsidR="00EF2F65" w:rsidRPr="0062691E" w:rsidRDefault="00EF2F65" w:rsidP="00EF2F65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62691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توسط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7" descr="attach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5" y="915"/>
                            <a:ext cx="2655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D8D4E" id="Group 55" o:spid="_x0000_s1026" style="position:absolute;left:0;text-align:left;margin-left:330.9pt;margin-top:-33.5pt;width:179.9pt;height:106pt;z-index:251659264" coordorigin="6990,682" coordsize="4225,211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7" type="#_x0000_t202" style="position:absolute;left:6990;top:682;width:4225;height:2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611933B2" w14:textId="77777777" w:rsidR="00EF2F65" w:rsidRPr="0062691E" w:rsidRDefault="00EF2F65" w:rsidP="00EF2F65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1EE114D9" w14:textId="77777777" w:rsidR="00EF2F65" w:rsidRPr="003922E6" w:rsidRDefault="00EF2F65" w:rsidP="00EF2F65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14:paraId="3BE992DD" w14:textId="77777777" w:rsidR="00EF2F65" w:rsidRPr="0062691E" w:rsidRDefault="00EF2F65" w:rsidP="00EF2F6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2691E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</w:rPr>
                          <w:t>وزارة التعليم</w:t>
                        </w:r>
                      </w:p>
                      <w:p w14:paraId="0AB3ED73" w14:textId="77777777" w:rsidR="00EF2F65" w:rsidRDefault="00EF2F65" w:rsidP="00EF2F6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2691E">
                          <w:rPr>
                            <w:rFonts w:ascii="Sakkal Majalla" w:hAnsi="Sakkal Majalla" w:cs="Sakkal Majalla"/>
                            <w:b/>
                            <w:bCs/>
                            <w:sz w:val="16"/>
                            <w:szCs w:val="16"/>
                            <w:rtl/>
                          </w:rPr>
                          <w:t>إ</w:t>
                        </w:r>
                        <w:r w:rsidRPr="0062691E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دارة التعليم بمحافظة بيشة</w:t>
                        </w:r>
                      </w:p>
                      <w:p w14:paraId="33A8FAFE" w14:textId="77777777" w:rsidR="00EF2F65" w:rsidRPr="0062691E" w:rsidRDefault="00EF2F65" w:rsidP="00EF2F6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كتب التعليم بالوسط</w:t>
                        </w:r>
                      </w:p>
                      <w:p w14:paraId="74B1AE2C" w14:textId="77777777" w:rsidR="00EF2F65" w:rsidRPr="0062691E" w:rsidRDefault="00EF2F65" w:rsidP="00EF2F6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2691E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توسطة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alt="attachment" style="position:absolute;left:7785;top:915;width:2655;height:5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">
                  <v:imagedata r:id="rId7" o:title="attachment"/>
                </v:shape>
              </v:group>
            </w:pict>
          </mc:Fallback>
        </mc:AlternateContent>
      </w:r>
      <w:r>
        <w:rPr>
          <w:rFonts w:cs="MCS ALMAALIM HIGH ITALIC" w:hint="cs"/>
          <w:i/>
          <w:iCs/>
          <w:noProof/>
          <w:sz w:val="8"/>
          <w:szCs w:val="8"/>
          <w:rtl/>
        </w:rPr>
        <w:drawing>
          <wp:anchor distT="0" distB="0" distL="114300" distR="114300" simplePos="0" relativeHeight="251661312" behindDoc="0" locked="0" layoutInCell="1" allowOverlap="1" wp14:anchorId="079645FE" wp14:editId="2B07C817">
            <wp:simplePos x="0" y="0"/>
            <wp:positionH relativeFrom="column">
              <wp:posOffset>2617470</wp:posOffset>
            </wp:positionH>
            <wp:positionV relativeFrom="paragraph">
              <wp:posOffset>-254635</wp:posOffset>
            </wp:positionV>
            <wp:extent cx="1078230" cy="293370"/>
            <wp:effectExtent l="0" t="0" r="7620" b="0"/>
            <wp:wrapNone/>
            <wp:docPr id="59" name="صورة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CS ALMAALIM HIGH ITALIC" w:hint="cs"/>
          <w:i/>
          <w:i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3D147" wp14:editId="15D0701B">
                <wp:simplePos x="0" y="0"/>
                <wp:positionH relativeFrom="column">
                  <wp:posOffset>-612775</wp:posOffset>
                </wp:positionH>
                <wp:positionV relativeFrom="paragraph">
                  <wp:posOffset>-288925</wp:posOffset>
                </wp:positionV>
                <wp:extent cx="2346325" cy="106108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CE43" w14:textId="77777777" w:rsidR="00EF2F65" w:rsidRPr="0062691E" w:rsidRDefault="00EF2F65" w:rsidP="00EF2F6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ادة  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269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proofErr w:type="gramEnd"/>
                            <w:r w:rsidRPr="006269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اسب آلي</w:t>
                            </w:r>
                          </w:p>
                          <w:p w14:paraId="78BCB8FA" w14:textId="77777777" w:rsidR="00EF2F65" w:rsidRPr="0062691E" w:rsidRDefault="00EF2F65" w:rsidP="00EF2F6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269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زمن  </w:t>
                            </w:r>
                            <w:proofErr w:type="gramStart"/>
                            <w:r w:rsidRPr="006269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6269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  <w:p w14:paraId="7B114A73" w14:textId="77777777" w:rsidR="00EF2F65" w:rsidRDefault="00EF2F65" w:rsidP="00EF2F6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صف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269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proofErr w:type="gramEnd"/>
                            <w:r w:rsidRPr="006269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ول متوسط</w:t>
                            </w:r>
                          </w:p>
                          <w:p w14:paraId="616212E3" w14:textId="2132CE57" w:rsidR="00EF2F65" w:rsidRPr="0062691E" w:rsidRDefault="00EF2F65" w:rsidP="00EF2F6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اريخ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</w:t>
                            </w:r>
                            <w:r w:rsidR="005C4B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3D147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9" type="#_x0000_t202" style="position:absolute;left:0;text-align:left;margin-left:-48.25pt;margin-top:-22.75pt;width:184.75pt;height:8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" filled="f" stroked="f">
                <v:textbox>
                  <w:txbxContent>
                    <w:p w14:paraId="5F73CE43" w14:textId="77777777" w:rsidR="00EF2F65" w:rsidRPr="0062691E" w:rsidRDefault="00EF2F65" w:rsidP="00EF2F6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مادة   </w:t>
                      </w:r>
                      <w:proofErr w:type="gramStart"/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2691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proofErr w:type="gramEnd"/>
                      <w:r w:rsidRPr="0062691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حاسب آلي</w:t>
                      </w:r>
                    </w:p>
                    <w:p w14:paraId="78BCB8FA" w14:textId="77777777" w:rsidR="00EF2F65" w:rsidRPr="0062691E" w:rsidRDefault="00EF2F65" w:rsidP="00EF2F6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2691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زمن  </w:t>
                      </w:r>
                      <w:proofErr w:type="gramStart"/>
                      <w:r w:rsidRPr="0062691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:</w:t>
                      </w:r>
                      <w:proofErr w:type="gramEnd"/>
                      <w:r w:rsidRPr="0062691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</w:p>
                    <w:p w14:paraId="7B114A73" w14:textId="77777777" w:rsidR="00EF2F65" w:rsidRDefault="00EF2F65" w:rsidP="00EF2F6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صف </w:t>
                      </w:r>
                      <w:proofErr w:type="gramStart"/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2691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proofErr w:type="gramEnd"/>
                      <w:r w:rsidRPr="0062691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أول متوسط</w:t>
                      </w:r>
                    </w:p>
                    <w:p w14:paraId="616212E3" w14:textId="2132CE57" w:rsidR="00EF2F65" w:rsidRPr="0062691E" w:rsidRDefault="00EF2F65" w:rsidP="00EF2F6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تاريخ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</w:t>
                      </w:r>
                      <w:r w:rsidR="005C4B32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</w:p>
    <w:p w14:paraId="40930E00" w14:textId="77777777" w:rsidR="00EF2F65" w:rsidRDefault="00EF2F65" w:rsidP="00EF2F65">
      <w:pPr>
        <w:spacing w:line="360" w:lineRule="auto"/>
        <w:jc w:val="center"/>
        <w:rPr>
          <w:rFonts w:cs="MCS ALMAALIM HIGH ITALIC"/>
          <w:i/>
          <w:iCs/>
          <w:sz w:val="8"/>
          <w:szCs w:val="8"/>
          <w:rtl/>
        </w:rPr>
      </w:pPr>
      <w:r>
        <w:rPr>
          <w:rFonts w:cs="MCS ALMAALIM HIGH ITALIC"/>
          <w:i/>
          <w:iCs/>
          <w:noProof/>
          <w:sz w:val="8"/>
          <w:szCs w:val="8"/>
          <w:rtl/>
        </w:rPr>
        <w:drawing>
          <wp:anchor distT="0" distB="0" distL="114300" distR="114300" simplePos="0" relativeHeight="251662336" behindDoc="0" locked="0" layoutInCell="1" allowOverlap="1" wp14:anchorId="78697114" wp14:editId="00241217">
            <wp:simplePos x="0" y="0"/>
            <wp:positionH relativeFrom="column">
              <wp:posOffset>2443480</wp:posOffset>
            </wp:positionH>
            <wp:positionV relativeFrom="paragraph">
              <wp:posOffset>43180</wp:posOffset>
            </wp:positionV>
            <wp:extent cx="1252220" cy="715010"/>
            <wp:effectExtent l="0" t="0" r="5080" b="8890"/>
            <wp:wrapNone/>
            <wp:docPr id="60" name="صورة 0" descr="1444823505lnha01401002015ha0016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1444823505lnha01401002015ha0016-800x5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CF562" w14:textId="77777777" w:rsidR="00EF2F65" w:rsidRDefault="00EF2F65" w:rsidP="00EF2F65">
      <w:pPr>
        <w:spacing w:line="360" w:lineRule="auto"/>
        <w:jc w:val="center"/>
        <w:rPr>
          <w:rFonts w:cs="MCS ALMAALIM HIGH ITALIC"/>
          <w:i/>
          <w:iCs/>
          <w:sz w:val="8"/>
          <w:szCs w:val="8"/>
          <w:rtl/>
        </w:rPr>
      </w:pPr>
    </w:p>
    <w:p w14:paraId="0EAE9336" w14:textId="77777777" w:rsidR="00EF2F65" w:rsidRDefault="00EF2F65" w:rsidP="00EF2F65">
      <w:pPr>
        <w:spacing w:line="360" w:lineRule="auto"/>
        <w:jc w:val="center"/>
        <w:rPr>
          <w:rFonts w:cs="MCS ALMAALIM HIGH ITALIC"/>
          <w:i/>
          <w:iCs/>
          <w:sz w:val="8"/>
          <w:szCs w:val="8"/>
          <w:rtl/>
        </w:rPr>
      </w:pPr>
    </w:p>
    <w:p w14:paraId="5A523397" w14:textId="77777777" w:rsidR="00EF2F65" w:rsidRDefault="00EF2F65" w:rsidP="00EF2F65">
      <w:pPr>
        <w:spacing w:line="360" w:lineRule="auto"/>
        <w:jc w:val="center"/>
        <w:rPr>
          <w:rFonts w:cs="MCS ALMAALIM HIGH ITALIC"/>
          <w:i/>
          <w:iCs/>
          <w:sz w:val="8"/>
          <w:szCs w:val="8"/>
          <w:rtl/>
        </w:rPr>
      </w:pPr>
    </w:p>
    <w:p w14:paraId="1E9211CE" w14:textId="77777777" w:rsidR="00EF2F65" w:rsidRDefault="00EF2F65" w:rsidP="00EF2F65">
      <w:pPr>
        <w:spacing w:line="360" w:lineRule="auto"/>
        <w:jc w:val="center"/>
        <w:rPr>
          <w:rFonts w:cs="MCS ALMAALIM HIGH ITALIC"/>
          <w:i/>
          <w:iCs/>
          <w:sz w:val="8"/>
          <w:szCs w:val="8"/>
          <w:rtl/>
        </w:rPr>
      </w:pPr>
    </w:p>
    <w:p w14:paraId="64C1DF87" w14:textId="77777777" w:rsidR="00EF2F65" w:rsidRDefault="00EF2F65" w:rsidP="00EF2F65">
      <w:pPr>
        <w:rPr>
          <w:rFonts w:cs="MCS ALMAALIM HIGH ITALIC"/>
          <w:i/>
          <w:iCs/>
          <w:sz w:val="8"/>
          <w:szCs w:val="8"/>
          <w:rtl/>
        </w:rPr>
      </w:pPr>
    </w:p>
    <w:p w14:paraId="7CA93A1F" w14:textId="77777777" w:rsidR="00EF2F65" w:rsidRDefault="00EF2F65" w:rsidP="00EF2F65">
      <w:pPr>
        <w:rPr>
          <w:rFonts w:cs="MCS ALMAALIM HIGH ITALIC"/>
          <w:i/>
          <w:iCs/>
          <w:sz w:val="8"/>
          <w:szCs w:val="8"/>
          <w:rtl/>
        </w:rPr>
      </w:pPr>
    </w:p>
    <w:p w14:paraId="0327AFAD" w14:textId="77777777" w:rsidR="00EF2F65" w:rsidRDefault="00EF2F65" w:rsidP="00EF2F65">
      <w:pPr>
        <w:rPr>
          <w:rFonts w:cs="MCS ALMAALIM HIGH ITALIC"/>
          <w:i/>
          <w:iCs/>
          <w:sz w:val="8"/>
          <w:szCs w:val="8"/>
          <w:rtl/>
        </w:rPr>
      </w:pPr>
    </w:p>
    <w:p w14:paraId="248B2F6E" w14:textId="77777777" w:rsidR="00EF2F65" w:rsidRDefault="00EF2F65" w:rsidP="00EF2F65">
      <w:pPr>
        <w:rPr>
          <w:rFonts w:cs="MCS ALMAALIM HIGH ITALIC"/>
          <w:i/>
          <w:iCs/>
          <w:sz w:val="8"/>
          <w:szCs w:val="8"/>
          <w:rtl/>
        </w:rPr>
      </w:pPr>
    </w:p>
    <w:p w14:paraId="0AA74F8E" w14:textId="77777777" w:rsidR="00EF2F65" w:rsidRDefault="00EF2F65" w:rsidP="00EF2F65">
      <w:pPr>
        <w:rPr>
          <w:rFonts w:cs="MCS ALMAALIM HIGH ITALIC"/>
          <w:i/>
          <w:iCs/>
          <w:sz w:val="8"/>
          <w:szCs w:val="8"/>
          <w:rtl/>
        </w:rPr>
      </w:pPr>
    </w:p>
    <w:p w14:paraId="4FA3B4BB" w14:textId="77777777" w:rsidR="00EF2F65" w:rsidRPr="006B7561" w:rsidRDefault="00EF2F65" w:rsidP="00EF2F65">
      <w:pPr>
        <w:rPr>
          <w:rFonts w:cs="MCS ALMAALIM HIGH ITALIC"/>
          <w:i/>
          <w:iCs/>
          <w:sz w:val="2"/>
          <w:szCs w:val="8"/>
          <w:rtl/>
        </w:rPr>
      </w:pPr>
    </w:p>
    <w:p w14:paraId="565941F9" w14:textId="36839CBB" w:rsidR="00EF2F65" w:rsidRPr="0041612E" w:rsidRDefault="00EF2F65" w:rsidP="00EF2F65">
      <w:pPr>
        <w:jc w:val="center"/>
        <w:rPr>
          <w:rFonts w:ascii="Sakkal Majalla" w:hAnsi="Sakkal Majalla" w:cs="PT Bold Heading"/>
          <w:sz w:val="32"/>
          <w:szCs w:val="32"/>
          <w:rtl/>
        </w:rPr>
      </w:pPr>
      <w:r w:rsidRPr="0041612E">
        <w:rPr>
          <w:rFonts w:ascii="Sakkal Majalla" w:hAnsi="Sakkal Majalla" w:cs="PT Bold Heading"/>
          <w:sz w:val="32"/>
          <w:szCs w:val="32"/>
          <w:rtl/>
        </w:rPr>
        <w:t xml:space="preserve">اختبار </w:t>
      </w:r>
      <w:r>
        <w:rPr>
          <w:rFonts w:ascii="Sakkal Majalla" w:hAnsi="Sakkal Majalla" w:cs="PT Bold Heading" w:hint="cs"/>
          <w:sz w:val="32"/>
          <w:szCs w:val="32"/>
          <w:rtl/>
        </w:rPr>
        <w:t>فترة</w:t>
      </w:r>
      <w:r w:rsidRPr="0041612E">
        <w:rPr>
          <w:rFonts w:ascii="Sakkal Majalla" w:hAnsi="Sakkal Majalla" w:cs="PT Bold Heading" w:hint="cs"/>
          <w:sz w:val="32"/>
          <w:szCs w:val="32"/>
          <w:rtl/>
        </w:rPr>
        <w:t xml:space="preserve"> </w:t>
      </w:r>
      <w:r w:rsidRPr="0041612E">
        <w:rPr>
          <w:rFonts w:ascii="Sakkal Majalla" w:hAnsi="Sakkal Majalla" w:cs="PT Bold Heading"/>
          <w:sz w:val="32"/>
          <w:szCs w:val="32"/>
          <w:rtl/>
        </w:rPr>
        <w:t xml:space="preserve">الفصل الدراسي </w:t>
      </w:r>
      <w:r>
        <w:rPr>
          <w:rFonts w:ascii="Sakkal Majalla" w:hAnsi="Sakkal Majalla" w:cs="PT Bold Heading" w:hint="cs"/>
          <w:sz w:val="32"/>
          <w:szCs w:val="32"/>
          <w:rtl/>
        </w:rPr>
        <w:t>الثاني</w:t>
      </w:r>
      <w:r w:rsidRPr="0041612E">
        <w:rPr>
          <w:rFonts w:ascii="Sakkal Majalla" w:hAnsi="Sakkal Majalla" w:cs="PT Bold Heading" w:hint="cs"/>
          <w:sz w:val="32"/>
          <w:szCs w:val="32"/>
          <w:rtl/>
        </w:rPr>
        <w:t xml:space="preserve"> </w:t>
      </w:r>
      <w:r w:rsidRPr="0041612E">
        <w:rPr>
          <w:rFonts w:ascii="Sakkal Majalla" w:hAnsi="Sakkal Majalla" w:cs="PT Bold Heading"/>
          <w:sz w:val="32"/>
          <w:szCs w:val="32"/>
          <w:rtl/>
        </w:rPr>
        <w:t xml:space="preserve">للعام الدراسي </w:t>
      </w:r>
      <w:r w:rsidR="00647F23">
        <w:rPr>
          <w:rFonts w:ascii="Sakkal Majalla" w:hAnsi="Sakkal Majalla" w:cs="PT Bold Heading" w:hint="cs"/>
          <w:sz w:val="32"/>
          <w:szCs w:val="32"/>
          <w:rtl/>
        </w:rPr>
        <w:t xml:space="preserve">        </w:t>
      </w:r>
      <w:r w:rsidRPr="0041612E">
        <w:rPr>
          <w:rFonts w:ascii="Sakkal Majalla" w:hAnsi="Sakkal Majalla" w:cs="PT Bold Heading" w:hint="cs"/>
          <w:sz w:val="32"/>
          <w:szCs w:val="32"/>
          <w:rtl/>
        </w:rPr>
        <w:t xml:space="preserve"> هـ</w:t>
      </w:r>
    </w:p>
    <w:p w14:paraId="3944D7B5" w14:textId="77777777" w:rsidR="00EF2F65" w:rsidRPr="0009471A" w:rsidRDefault="00EF2F65" w:rsidP="00EF2F65">
      <w:pPr>
        <w:rPr>
          <w:rFonts w:cs="Simplified Arabic"/>
          <w:b/>
          <w:bCs/>
          <w:sz w:val="6"/>
          <w:szCs w:val="6"/>
          <w:rtl/>
          <w:lang w:bidi="ar-EG"/>
        </w:rPr>
      </w:pPr>
    </w:p>
    <w:tbl>
      <w:tblPr>
        <w:tblpPr w:leftFromText="180" w:rightFromText="180" w:vertAnchor="text" w:horzAnchor="margin" w:tblpY="72"/>
        <w:bidiVisual/>
        <w:tblW w:w="98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131"/>
        <w:gridCol w:w="4615"/>
        <w:gridCol w:w="1415"/>
        <w:gridCol w:w="1664"/>
      </w:tblGrid>
      <w:tr w:rsidR="00EF2F65" w:rsidRPr="0009471A" w14:paraId="1D54B0E7" w14:textId="77777777" w:rsidTr="00D4056D">
        <w:trPr>
          <w:trHeight w:val="48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11403F6" w14:textId="77777777" w:rsidR="00EF2F65" w:rsidRPr="0009471A" w:rsidRDefault="00EF2F65" w:rsidP="00D4056D">
            <w:pPr>
              <w:ind w:right="-12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09471A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س</w:t>
            </w:r>
            <w:r w:rsidRPr="0009471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ـــــــ</w:t>
            </w:r>
            <w:r w:rsidRPr="0009471A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م ا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لطالب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B99B" w14:textId="77777777" w:rsidR="00EF2F65" w:rsidRPr="0009471A" w:rsidRDefault="00EF2F65" w:rsidP="00D4056D">
            <w:pPr>
              <w:ind w:right="-120"/>
              <w:rPr>
                <w:rFonts w:cs="MCS Taybah S_U normal.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51C7D" w14:textId="77777777" w:rsidR="00EF2F65" w:rsidRPr="003922E6" w:rsidRDefault="00EF2F65" w:rsidP="00D4056D">
            <w:pPr>
              <w:ind w:right="-120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جمـــــــــــوع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35"/>
              <w:bidiVisual/>
              <w:tblW w:w="141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</w:tblGrid>
            <w:tr w:rsidR="00EF2F65" w:rsidRPr="00953A83" w14:paraId="158782E1" w14:textId="77777777" w:rsidTr="00D4056D">
              <w:trPr>
                <w:trHeight w:val="321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E6E6E6"/>
                </w:tcPr>
                <w:p w14:paraId="68C2D58D" w14:textId="77777777" w:rsidR="00EF2F65" w:rsidRPr="00953A83" w:rsidRDefault="00EF2F65" w:rsidP="00D4056D">
                  <w:pPr>
                    <w:rPr>
                      <w:rFonts w:cs="Traditional Arabic"/>
                      <w:noProof/>
                      <w:lang w:eastAsia="ar-SA"/>
                    </w:rPr>
                  </w:pPr>
                </w:p>
              </w:tc>
            </w:tr>
            <w:tr w:rsidR="00EF2F65" w:rsidRPr="00953A83" w14:paraId="4E7DE8CD" w14:textId="77777777" w:rsidTr="00D4056D">
              <w:trPr>
                <w:trHeight w:val="210"/>
              </w:trPr>
              <w:tc>
                <w:tcPr>
                  <w:tcW w:w="1418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14:paraId="0AB4A07F" w14:textId="77777777" w:rsidR="00EF2F65" w:rsidRPr="00953A83" w:rsidRDefault="00EF2F65" w:rsidP="00D4056D">
                  <w:pPr>
                    <w:rPr>
                      <w:rFonts w:cs="Traditional Arabic"/>
                      <w:b/>
                      <w:bCs/>
                      <w:noProof/>
                      <w:rtl/>
                      <w:lang w:eastAsia="ar-SA"/>
                    </w:rPr>
                  </w:pPr>
                  <w:r w:rsidRPr="00953A83">
                    <w:rPr>
                      <w:rFonts w:cs="Traditional Arabic" w:hint="cs"/>
                      <w:b/>
                      <w:bCs/>
                      <w:noProof/>
                      <w:rtl/>
                      <w:lang w:eastAsia="ar-SA"/>
                    </w:rPr>
                    <w:t xml:space="preserve">    </w:t>
                  </w:r>
                  <w:r>
                    <w:rPr>
                      <w:rFonts w:cs="Traditional Arabic" w:hint="cs"/>
                      <w:b/>
                      <w:bCs/>
                      <w:noProof/>
                      <w:rtl/>
                      <w:lang w:eastAsia="ar-SA"/>
                    </w:rPr>
                    <w:t xml:space="preserve">      8</w:t>
                  </w:r>
                </w:p>
              </w:tc>
            </w:tr>
          </w:tbl>
          <w:p w14:paraId="4F58D0F2" w14:textId="77777777" w:rsidR="00EF2F65" w:rsidRPr="001A1505" w:rsidRDefault="00EF2F65" w:rsidP="00D4056D">
            <w:pPr>
              <w:ind w:right="-120"/>
              <w:rPr>
                <w:rFonts w:cs="MCS Taybah S_U normal."/>
                <w:b/>
                <w:bCs/>
                <w:sz w:val="36"/>
                <w:szCs w:val="36"/>
                <w:rtl/>
              </w:rPr>
            </w:pPr>
          </w:p>
        </w:tc>
      </w:tr>
    </w:tbl>
    <w:p w14:paraId="5513515A" w14:textId="77777777" w:rsidR="00EF2F65" w:rsidRPr="00847277" w:rsidRDefault="00EF2F65" w:rsidP="00EF2F65">
      <w:pPr>
        <w:spacing w:line="360" w:lineRule="auto"/>
        <w:jc w:val="center"/>
        <w:rPr>
          <w:rFonts w:cs="MCS ALMAALIM HIGH ITALIC"/>
          <w:i/>
          <w:iCs/>
          <w:sz w:val="8"/>
          <w:szCs w:val="8"/>
          <w:rtl/>
        </w:rPr>
      </w:pPr>
      <w:r>
        <w:rPr>
          <w:rFonts w:cs="MCS ALMAALIM HIGH ITALIC" w:hint="cs"/>
          <w:i/>
          <w:i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6BFB8" wp14:editId="0385B4A4">
                <wp:simplePos x="0" y="0"/>
                <wp:positionH relativeFrom="column">
                  <wp:posOffset>-34290</wp:posOffset>
                </wp:positionH>
                <wp:positionV relativeFrom="paragraph">
                  <wp:posOffset>601980</wp:posOffset>
                </wp:positionV>
                <wp:extent cx="6349365" cy="0"/>
                <wp:effectExtent l="0" t="0" r="13335" b="19050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493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15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left:0;text-align:left;margin-left:-2.7pt;margin-top:47.4pt;width:499.9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" strokeweight="1.5pt"/>
            </w:pict>
          </mc:Fallback>
        </mc:AlternateContent>
      </w:r>
    </w:p>
    <w:p w14:paraId="6124D5D1" w14:textId="77777777" w:rsidR="00EF2F65" w:rsidRDefault="00EF2F65" w:rsidP="00EF2F65">
      <w:pPr>
        <w:spacing w:line="276" w:lineRule="auto"/>
        <w:rPr>
          <w:rFonts w:cs="Sultan bold"/>
          <w:rtl/>
        </w:rPr>
      </w:pPr>
    </w:p>
    <w:p w14:paraId="5D2B90E2" w14:textId="77777777" w:rsidR="00EF2F65" w:rsidRPr="00FC6C4D" w:rsidRDefault="00EF2F65" w:rsidP="00EF2F65">
      <w:pPr>
        <w:rPr>
          <w:rFonts w:cs="PT Bold Heading"/>
          <w:b/>
          <w:bCs/>
          <w:rtl/>
        </w:rPr>
      </w:pPr>
      <w:r w:rsidRPr="00FC6C4D">
        <w:rPr>
          <w:rFonts w:cs="Monotype Koufi" w:hint="cs"/>
          <w:sz w:val="28"/>
          <w:szCs w:val="28"/>
          <w:rtl/>
        </w:rPr>
        <w:t xml:space="preserve">       السؤال ا</w:t>
      </w:r>
      <w:r>
        <w:rPr>
          <w:rFonts w:cs="Monotype Koufi" w:hint="cs"/>
          <w:sz w:val="28"/>
          <w:szCs w:val="28"/>
          <w:rtl/>
        </w:rPr>
        <w:t>لاول</w:t>
      </w:r>
      <w:r w:rsidRPr="00FC6C4D">
        <w:rPr>
          <w:rFonts w:cs="Monotype Koufi" w:hint="cs"/>
          <w:sz w:val="28"/>
          <w:szCs w:val="28"/>
          <w:rtl/>
        </w:rPr>
        <w:t xml:space="preserve"> / </w:t>
      </w:r>
      <w:r w:rsidRPr="00FC6C4D">
        <w:rPr>
          <w:rFonts w:cs="PT Bold Heading" w:hint="cs"/>
          <w:b/>
          <w:bCs/>
          <w:rtl/>
        </w:rPr>
        <w:t>اختر الاجابة الصحيحة مما</w:t>
      </w:r>
      <w:r>
        <w:rPr>
          <w:rFonts w:cs="PT Bold Heading" w:hint="cs"/>
          <w:b/>
          <w:bCs/>
          <w:rtl/>
        </w:rPr>
        <w:t xml:space="preserve"> </w:t>
      </w:r>
      <w:proofErr w:type="gramStart"/>
      <w:r w:rsidRPr="00FC6C4D">
        <w:rPr>
          <w:rFonts w:cs="PT Bold Heading" w:hint="cs"/>
          <w:b/>
          <w:bCs/>
          <w:rtl/>
        </w:rPr>
        <w:t xml:space="preserve">يلي </w:t>
      </w:r>
      <w:r>
        <w:rPr>
          <w:rFonts w:cs="PT Bold Heading" w:hint="cs"/>
          <w:b/>
          <w:bCs/>
          <w:rtl/>
        </w:rPr>
        <w:t>:</w:t>
      </w:r>
      <w:proofErr w:type="gramEnd"/>
    </w:p>
    <w:tbl>
      <w:tblPr>
        <w:tblpPr w:leftFromText="180" w:rightFromText="180" w:vertAnchor="text" w:horzAnchor="margin" w:tblpY="-3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82"/>
      </w:tblGrid>
      <w:tr w:rsidR="00EF2F65" w:rsidRPr="00953A83" w14:paraId="2F4F86C1" w14:textId="77777777" w:rsidTr="00D4056D">
        <w:trPr>
          <w:trHeight w:val="321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E6E6E6"/>
          </w:tcPr>
          <w:p w14:paraId="6B6225C2" w14:textId="77777777" w:rsidR="00EF2F65" w:rsidRPr="00953A83" w:rsidRDefault="00EF2F65" w:rsidP="00D4056D">
            <w:pPr>
              <w:rPr>
                <w:rFonts w:cs="Traditional Arabic"/>
                <w:noProof/>
                <w:lang w:eastAsia="ar-SA"/>
              </w:rPr>
            </w:pPr>
          </w:p>
        </w:tc>
      </w:tr>
      <w:tr w:rsidR="00EF2F65" w:rsidRPr="00953A83" w14:paraId="7D935C01" w14:textId="77777777" w:rsidTr="00D4056D">
        <w:trPr>
          <w:trHeight w:val="210"/>
        </w:trPr>
        <w:tc>
          <w:tcPr>
            <w:tcW w:w="7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8F15695" w14:textId="77777777" w:rsidR="00EF2F65" w:rsidRPr="00953A83" w:rsidRDefault="00EF2F65" w:rsidP="00D4056D">
            <w:pPr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953A83">
              <w:rPr>
                <w:rFonts w:cs="Traditional Arabic" w:hint="cs"/>
                <w:b/>
                <w:bCs/>
                <w:noProof/>
                <w:rtl/>
                <w:lang w:eastAsia="ar-SA"/>
              </w:rPr>
              <w:t xml:space="preserve">    </w:t>
            </w:r>
            <w:r>
              <w:rPr>
                <w:rFonts w:cs="Traditional Arabic" w:hint="cs"/>
                <w:b/>
                <w:bCs/>
                <w:noProof/>
                <w:rtl/>
                <w:lang w:eastAsia="ar-SA"/>
              </w:rPr>
              <w:t>4</w:t>
            </w:r>
          </w:p>
        </w:tc>
      </w:tr>
    </w:tbl>
    <w:p w14:paraId="193D9651" w14:textId="77777777" w:rsidR="00EF2F65" w:rsidRPr="00FC6C4D" w:rsidRDefault="00EF2F65" w:rsidP="00EF2F65">
      <w:pPr>
        <w:rPr>
          <w:rFonts w:cs="PT Bold Heading"/>
          <w:b/>
          <w:bCs/>
          <w:rtl/>
        </w:rPr>
      </w:pPr>
    </w:p>
    <w:p w14:paraId="6ABC4FF4" w14:textId="77777777" w:rsidR="00EF2F65" w:rsidRDefault="00EF2F65" w:rsidP="00EF2F65">
      <w:pPr>
        <w:pStyle w:val="a5"/>
        <w:jc w:val="left"/>
        <w:rPr>
          <w:rFonts w:ascii="Arial" w:hAnsi="Arial" w:cs="Arial"/>
          <w:rtl/>
        </w:rPr>
      </w:pPr>
    </w:p>
    <w:tbl>
      <w:tblPr>
        <w:bidiVisual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063"/>
        <w:gridCol w:w="3322"/>
        <w:gridCol w:w="3278"/>
      </w:tblGrid>
      <w:tr w:rsidR="00EF2F65" w:rsidRPr="00933AC0" w14:paraId="02E7AEBC" w14:textId="77777777" w:rsidTr="00D4056D">
        <w:trPr>
          <w:trHeight w:val="344"/>
        </w:trPr>
        <w:tc>
          <w:tcPr>
            <w:tcW w:w="770" w:type="dxa"/>
            <w:shd w:val="clear" w:color="auto" w:fill="BFBFBF"/>
            <w:vAlign w:val="center"/>
          </w:tcPr>
          <w:p w14:paraId="55543C20" w14:textId="77777777" w:rsidR="00EF2F65" w:rsidRPr="00E0394B" w:rsidRDefault="00EF2F65" w:rsidP="00D4056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 </w:t>
            </w:r>
            <w:r w:rsidRPr="00E0394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663" w:type="dxa"/>
            <w:gridSpan w:val="3"/>
            <w:shd w:val="clear" w:color="auto" w:fill="F2F2F2"/>
          </w:tcPr>
          <w:p w14:paraId="1B937477" w14:textId="77777777" w:rsidR="00EF2F65" w:rsidRPr="00660976" w:rsidRDefault="00EF2F65" w:rsidP="00D4056D">
            <w:pPr>
              <w:pStyle w:val="2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شبكة عالمية تتكون من ملايين الحواسيب التي تتبادل البيانات</w:t>
            </w:r>
          </w:p>
        </w:tc>
      </w:tr>
      <w:tr w:rsidR="00647F23" w:rsidRPr="00933AC0" w14:paraId="557DF4C0" w14:textId="77777777" w:rsidTr="00D4056D">
        <w:trPr>
          <w:trHeight w:val="344"/>
        </w:trPr>
        <w:tc>
          <w:tcPr>
            <w:tcW w:w="2833" w:type="dxa"/>
            <w:gridSpan w:val="2"/>
            <w:vAlign w:val="center"/>
          </w:tcPr>
          <w:p w14:paraId="0D2709F0" w14:textId="77777777" w:rsidR="00EF2F65" w:rsidRPr="00E0394B" w:rsidRDefault="00EF2F65" w:rsidP="00D4056D">
            <w:pPr>
              <w:pStyle w:val="a4"/>
              <w:numPr>
                <w:ilvl w:val="0"/>
                <w:numId w:val="11"/>
              </w:numPr>
              <w:ind w:righ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ترنت</w:t>
            </w:r>
          </w:p>
        </w:tc>
        <w:tc>
          <w:tcPr>
            <w:tcW w:w="3322" w:type="dxa"/>
            <w:vAlign w:val="center"/>
          </w:tcPr>
          <w:p w14:paraId="2DB4F30A" w14:textId="77777777" w:rsidR="00EF2F65" w:rsidRDefault="00EF2F65" w:rsidP="00D4056D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ب- متصفح الويب</w:t>
            </w:r>
          </w:p>
        </w:tc>
        <w:tc>
          <w:tcPr>
            <w:tcW w:w="3278" w:type="dxa"/>
            <w:vAlign w:val="center"/>
          </w:tcPr>
          <w:p w14:paraId="11DC8F9B" w14:textId="77777777" w:rsidR="00EF2F65" w:rsidRPr="007D4B51" w:rsidRDefault="00EF2F65" w:rsidP="00D4056D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 الشبكة المحلية</w:t>
            </w:r>
          </w:p>
        </w:tc>
      </w:tr>
      <w:tr w:rsidR="00EF2F65" w:rsidRPr="00660976" w14:paraId="39DD9580" w14:textId="77777777" w:rsidTr="00D4056D">
        <w:trPr>
          <w:trHeight w:val="344"/>
        </w:trPr>
        <w:tc>
          <w:tcPr>
            <w:tcW w:w="770" w:type="dxa"/>
            <w:shd w:val="clear" w:color="auto" w:fill="BFBFBF"/>
            <w:vAlign w:val="center"/>
          </w:tcPr>
          <w:p w14:paraId="5C235E3A" w14:textId="77777777" w:rsidR="00EF2F65" w:rsidRPr="00E0394B" w:rsidRDefault="00EF2F65" w:rsidP="00D4056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</w:t>
            </w:r>
            <w:r w:rsidRPr="00E0394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663" w:type="dxa"/>
            <w:gridSpan w:val="3"/>
            <w:shd w:val="clear" w:color="auto" w:fill="F2F2F2"/>
          </w:tcPr>
          <w:p w14:paraId="53E2AB97" w14:textId="77777777" w:rsidR="00EF2F65" w:rsidRPr="006C3EC3" w:rsidRDefault="00EF2F65" w:rsidP="00D4056D">
            <w:pPr>
              <w:pStyle w:val="2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يجب تثبيته على جهاز الحاسب الخاص بك والتأكد من تحديثه باستمرار لضمان الكشف عن البرامج الضارة</w:t>
            </w:r>
          </w:p>
        </w:tc>
      </w:tr>
      <w:tr w:rsidR="00647F23" w:rsidRPr="00933AC0" w14:paraId="53264A5B" w14:textId="77777777" w:rsidTr="00D4056D">
        <w:trPr>
          <w:trHeight w:val="344"/>
        </w:trPr>
        <w:tc>
          <w:tcPr>
            <w:tcW w:w="2833" w:type="dxa"/>
            <w:gridSpan w:val="2"/>
            <w:vAlign w:val="center"/>
          </w:tcPr>
          <w:p w14:paraId="04BD1A95" w14:textId="77777777" w:rsidR="00EF2F65" w:rsidRPr="00E0394B" w:rsidRDefault="00EF2F65" w:rsidP="00D4056D">
            <w:pPr>
              <w:pStyle w:val="a4"/>
              <w:numPr>
                <w:ilvl w:val="0"/>
                <w:numId w:val="2"/>
              </w:numPr>
              <w:ind w:righ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نامج مكافحة الفيروسات</w:t>
            </w:r>
          </w:p>
        </w:tc>
        <w:tc>
          <w:tcPr>
            <w:tcW w:w="3322" w:type="dxa"/>
            <w:vAlign w:val="center"/>
          </w:tcPr>
          <w:p w14:paraId="65B179C1" w14:textId="77777777" w:rsidR="00EF2F65" w:rsidRPr="005E3F0E" w:rsidRDefault="00EF2F65" w:rsidP="00D4056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نامج الانترنت</w:t>
            </w:r>
          </w:p>
        </w:tc>
        <w:tc>
          <w:tcPr>
            <w:tcW w:w="3278" w:type="dxa"/>
            <w:vAlign w:val="center"/>
          </w:tcPr>
          <w:p w14:paraId="6498C0B8" w14:textId="77777777" w:rsidR="00EF2F65" w:rsidRPr="005E3F0E" w:rsidRDefault="00EF2F65" w:rsidP="00D4056D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 برنامج التجسس</w:t>
            </w:r>
          </w:p>
        </w:tc>
      </w:tr>
      <w:tr w:rsidR="00EF2F65" w:rsidRPr="00660976" w14:paraId="6B1DE363" w14:textId="77777777" w:rsidTr="00D4056D">
        <w:trPr>
          <w:trHeight w:val="344"/>
        </w:trPr>
        <w:tc>
          <w:tcPr>
            <w:tcW w:w="770" w:type="dxa"/>
            <w:shd w:val="clear" w:color="auto" w:fill="BFBFBF"/>
            <w:vAlign w:val="center"/>
          </w:tcPr>
          <w:p w14:paraId="7EFF5408" w14:textId="77777777" w:rsidR="00EF2F65" w:rsidRPr="00E0394B" w:rsidRDefault="00EF2F65" w:rsidP="00D4056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 </w:t>
            </w:r>
            <w:r w:rsidRPr="00E0394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663" w:type="dxa"/>
            <w:gridSpan w:val="3"/>
            <w:shd w:val="clear" w:color="auto" w:fill="F2F2F2"/>
          </w:tcPr>
          <w:p w14:paraId="2447A1FB" w14:textId="77777777" w:rsidR="00EF2F65" w:rsidRPr="007278EA" w:rsidRDefault="00EF2F65" w:rsidP="00D4056D">
            <w:pPr>
              <w:pStyle w:val="2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يمثل امتداد (</w:t>
            </w:r>
            <w:r>
              <w:rPr>
                <w:sz w:val="26"/>
                <w:szCs w:val="26"/>
              </w:rPr>
              <w:t>.com</w:t>
            </w:r>
            <w:r>
              <w:rPr>
                <w:rFonts w:hint="cs"/>
                <w:sz w:val="26"/>
                <w:szCs w:val="26"/>
                <w:rtl/>
              </w:rPr>
              <w:t xml:space="preserve">) مواقع الويب الخاصة بالفئات </w:t>
            </w:r>
          </w:p>
        </w:tc>
      </w:tr>
      <w:tr w:rsidR="00647F23" w:rsidRPr="005E3F0E" w14:paraId="753F0D8C" w14:textId="77777777" w:rsidTr="00D4056D">
        <w:trPr>
          <w:trHeight w:val="344"/>
        </w:trPr>
        <w:tc>
          <w:tcPr>
            <w:tcW w:w="2833" w:type="dxa"/>
            <w:gridSpan w:val="2"/>
            <w:vAlign w:val="center"/>
          </w:tcPr>
          <w:p w14:paraId="74A9388F" w14:textId="77777777" w:rsidR="00EF2F65" w:rsidRPr="00E0394B" w:rsidRDefault="00EF2F65" w:rsidP="00D4056D">
            <w:pPr>
              <w:pStyle w:val="a4"/>
              <w:numPr>
                <w:ilvl w:val="0"/>
                <w:numId w:val="3"/>
              </w:numPr>
              <w:ind w:righ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جارية</w:t>
            </w:r>
          </w:p>
        </w:tc>
        <w:tc>
          <w:tcPr>
            <w:tcW w:w="3322" w:type="dxa"/>
            <w:vAlign w:val="center"/>
          </w:tcPr>
          <w:p w14:paraId="1AEBBFDC" w14:textId="77777777" w:rsidR="00EF2F65" w:rsidRPr="005E3F0E" w:rsidRDefault="00EF2F65" w:rsidP="00D4056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ية</w:t>
            </w:r>
          </w:p>
        </w:tc>
        <w:tc>
          <w:tcPr>
            <w:tcW w:w="3278" w:type="dxa"/>
            <w:vAlign w:val="center"/>
          </w:tcPr>
          <w:p w14:paraId="612C22C7" w14:textId="77777777" w:rsidR="00EF2F65" w:rsidRPr="005E3F0E" w:rsidRDefault="00EF2F65" w:rsidP="00D4056D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 الحكومية</w:t>
            </w:r>
          </w:p>
        </w:tc>
      </w:tr>
      <w:tr w:rsidR="00EF2F65" w:rsidRPr="00660976" w14:paraId="49BECE35" w14:textId="77777777" w:rsidTr="00D4056D">
        <w:trPr>
          <w:trHeight w:val="344"/>
        </w:trPr>
        <w:tc>
          <w:tcPr>
            <w:tcW w:w="770" w:type="dxa"/>
            <w:shd w:val="clear" w:color="auto" w:fill="BFBFBF"/>
            <w:vAlign w:val="center"/>
          </w:tcPr>
          <w:p w14:paraId="0EF7AB39" w14:textId="77777777" w:rsidR="00EF2F65" w:rsidRPr="00E0394B" w:rsidRDefault="00EF2F65" w:rsidP="00D4056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</w:t>
            </w:r>
            <w:r w:rsidRPr="00E0394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663" w:type="dxa"/>
            <w:gridSpan w:val="3"/>
            <w:shd w:val="clear" w:color="auto" w:fill="F2F2F2"/>
          </w:tcPr>
          <w:p w14:paraId="4E706AD2" w14:textId="77777777" w:rsidR="00EF2F65" w:rsidRPr="00660976" w:rsidRDefault="00EF2F65" w:rsidP="00D4056D">
            <w:pPr>
              <w:pStyle w:val="2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يعد أهم الادوات المهمة في التواصل عبر الانترنت </w:t>
            </w:r>
          </w:p>
        </w:tc>
      </w:tr>
      <w:tr w:rsidR="00647F23" w:rsidRPr="005E3F0E" w14:paraId="3D764E7D" w14:textId="77777777" w:rsidTr="00D4056D">
        <w:trPr>
          <w:trHeight w:val="344"/>
        </w:trPr>
        <w:tc>
          <w:tcPr>
            <w:tcW w:w="2833" w:type="dxa"/>
            <w:gridSpan w:val="2"/>
            <w:vAlign w:val="center"/>
          </w:tcPr>
          <w:p w14:paraId="37F9B1E1" w14:textId="77777777" w:rsidR="00EF2F65" w:rsidRPr="00E0394B" w:rsidRDefault="00EF2F65" w:rsidP="00D4056D">
            <w:pPr>
              <w:pStyle w:val="a4"/>
              <w:numPr>
                <w:ilvl w:val="0"/>
                <w:numId w:val="4"/>
              </w:numPr>
              <w:ind w:righ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صفح الانترنت</w:t>
            </w:r>
          </w:p>
        </w:tc>
        <w:tc>
          <w:tcPr>
            <w:tcW w:w="3322" w:type="dxa"/>
            <w:vAlign w:val="center"/>
          </w:tcPr>
          <w:p w14:paraId="0129CA6D" w14:textId="77777777" w:rsidR="00EF2F65" w:rsidRPr="005E3F0E" w:rsidRDefault="00EF2F65" w:rsidP="00D4056D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فضلة </w:t>
            </w:r>
          </w:p>
        </w:tc>
        <w:tc>
          <w:tcPr>
            <w:tcW w:w="3278" w:type="dxa"/>
            <w:vAlign w:val="center"/>
          </w:tcPr>
          <w:p w14:paraId="3B47683A" w14:textId="77777777" w:rsidR="00EF2F65" w:rsidRPr="005E3F0E" w:rsidRDefault="00EF2F65" w:rsidP="00D4056D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 البريد الألكتروني</w:t>
            </w:r>
          </w:p>
        </w:tc>
      </w:tr>
    </w:tbl>
    <w:p w14:paraId="7EADF968" w14:textId="77777777" w:rsidR="00EF2F65" w:rsidRDefault="00EF2F65" w:rsidP="00EF2F65">
      <w:pPr>
        <w:spacing w:line="276" w:lineRule="auto"/>
        <w:rPr>
          <w:rFonts w:cs="Sultan bold"/>
          <w:rtl/>
        </w:rPr>
      </w:pPr>
    </w:p>
    <w:p w14:paraId="73460F7A" w14:textId="77777777" w:rsidR="00EF2F65" w:rsidRDefault="00EF2F65" w:rsidP="00EF2F65">
      <w:pPr>
        <w:spacing w:line="276" w:lineRule="auto"/>
        <w:rPr>
          <w:rFonts w:cs="Sultan bold"/>
          <w:rtl/>
        </w:rPr>
      </w:pPr>
      <w:r>
        <w:rPr>
          <w:rFonts w:cs="Sultan bold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F9B4F" wp14:editId="43A5F1F0">
                <wp:simplePos x="0" y="0"/>
                <wp:positionH relativeFrom="column">
                  <wp:posOffset>-320040</wp:posOffset>
                </wp:positionH>
                <wp:positionV relativeFrom="paragraph">
                  <wp:posOffset>100965</wp:posOffset>
                </wp:positionV>
                <wp:extent cx="6809105" cy="0"/>
                <wp:effectExtent l="0" t="0" r="10795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57B6" id="رابط مستقيم 13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2pt,7.95pt" to="510.95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" strokecolor="black [3040]"/>
            </w:pict>
          </mc:Fallback>
        </mc:AlternateContent>
      </w:r>
    </w:p>
    <w:p w14:paraId="61CCAF88" w14:textId="77777777" w:rsidR="00EF2F65" w:rsidRDefault="00EF2F65" w:rsidP="00EF2F65">
      <w:pPr>
        <w:spacing w:line="276" w:lineRule="auto"/>
        <w:rPr>
          <w:rFonts w:cs="Sultan bold"/>
          <w:rtl/>
        </w:rPr>
      </w:pPr>
      <w:r w:rsidRPr="00FC6C4D">
        <w:rPr>
          <w:rFonts w:cs="Monotype Koufi" w:hint="cs"/>
          <w:sz w:val="28"/>
          <w:szCs w:val="28"/>
          <w:rtl/>
        </w:rPr>
        <w:t xml:space="preserve">السؤال </w:t>
      </w:r>
      <w:r>
        <w:rPr>
          <w:rFonts w:cs="Monotype Koufi" w:hint="cs"/>
          <w:sz w:val="28"/>
          <w:szCs w:val="28"/>
          <w:rtl/>
        </w:rPr>
        <w:t>الثاني</w:t>
      </w:r>
      <w:r w:rsidRPr="00FC6C4D">
        <w:rPr>
          <w:rFonts w:cs="Monotype Koufi" w:hint="cs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rtl/>
        </w:rPr>
        <w:t xml:space="preserve">ضع علامة صح امام العبارة الصحيحة وعلامة خطأ أمام العبارة </w:t>
      </w:r>
      <w:proofErr w:type="gramStart"/>
      <w:r>
        <w:rPr>
          <w:rFonts w:cs="PT Bold Heading" w:hint="cs"/>
          <w:b/>
          <w:bCs/>
          <w:rtl/>
        </w:rPr>
        <w:t>الخاطئة</w:t>
      </w:r>
      <w:r w:rsidRPr="00FC6C4D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:</w:t>
      </w:r>
      <w:proofErr w:type="gramEnd"/>
    </w:p>
    <w:tbl>
      <w:tblPr>
        <w:tblpPr w:leftFromText="180" w:rightFromText="180" w:vertAnchor="text" w:horzAnchor="margin" w:tblpY="-3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82"/>
      </w:tblGrid>
      <w:tr w:rsidR="00EF2F65" w:rsidRPr="00953A83" w14:paraId="61006873" w14:textId="77777777" w:rsidTr="00D4056D">
        <w:trPr>
          <w:trHeight w:val="321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E6E6E6"/>
          </w:tcPr>
          <w:p w14:paraId="0476EA1F" w14:textId="77777777" w:rsidR="00EF2F65" w:rsidRPr="00953A83" w:rsidRDefault="00EF2F65" w:rsidP="00D4056D">
            <w:pPr>
              <w:rPr>
                <w:rFonts w:cs="Traditional Arabic"/>
                <w:noProof/>
                <w:lang w:eastAsia="ar-SA"/>
              </w:rPr>
            </w:pPr>
          </w:p>
        </w:tc>
      </w:tr>
      <w:tr w:rsidR="00EF2F65" w:rsidRPr="00953A83" w14:paraId="7A720642" w14:textId="77777777" w:rsidTr="00D4056D">
        <w:trPr>
          <w:trHeight w:val="210"/>
        </w:trPr>
        <w:tc>
          <w:tcPr>
            <w:tcW w:w="7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7B3DEAA" w14:textId="77777777" w:rsidR="00EF2F65" w:rsidRPr="00953A83" w:rsidRDefault="00EF2F65" w:rsidP="00D4056D">
            <w:pPr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953A83">
              <w:rPr>
                <w:rFonts w:cs="Traditional Arabic" w:hint="cs"/>
                <w:b/>
                <w:bCs/>
                <w:noProof/>
                <w:rtl/>
                <w:lang w:eastAsia="ar-SA"/>
              </w:rPr>
              <w:t xml:space="preserve">    </w:t>
            </w:r>
            <w:r>
              <w:rPr>
                <w:rFonts w:cs="Traditional Arabic" w:hint="cs"/>
                <w:b/>
                <w:bCs/>
                <w:noProof/>
                <w:rtl/>
                <w:lang w:eastAsia="ar-SA"/>
              </w:rPr>
              <w:t>4</w:t>
            </w:r>
          </w:p>
        </w:tc>
      </w:tr>
    </w:tbl>
    <w:p w14:paraId="0366FE67" w14:textId="77777777" w:rsidR="00EF2F65" w:rsidRDefault="00EF2F65" w:rsidP="00EF2F65">
      <w:pPr>
        <w:spacing w:line="276" w:lineRule="auto"/>
        <w:rPr>
          <w:rFonts w:cs="Sultan bold"/>
          <w:rtl/>
        </w:rPr>
      </w:pPr>
    </w:p>
    <w:p w14:paraId="213A629A" w14:textId="77777777" w:rsidR="00EF2F65" w:rsidRDefault="00EF2F65" w:rsidP="00EF2F65">
      <w:pPr>
        <w:spacing w:line="276" w:lineRule="auto"/>
        <w:rPr>
          <w:rFonts w:cs="Sultan bold"/>
          <w:rtl/>
        </w:rPr>
      </w:pPr>
    </w:p>
    <w:tbl>
      <w:tblPr>
        <w:bidiVisual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8663"/>
      </w:tblGrid>
      <w:tr w:rsidR="00EF2F65" w:rsidRPr="00660976" w14:paraId="39F8DF0B" w14:textId="77777777" w:rsidTr="00D4056D">
        <w:trPr>
          <w:trHeight w:val="344"/>
        </w:trPr>
        <w:tc>
          <w:tcPr>
            <w:tcW w:w="770" w:type="dxa"/>
            <w:shd w:val="clear" w:color="auto" w:fill="BFBFBF"/>
            <w:vAlign w:val="center"/>
          </w:tcPr>
          <w:p w14:paraId="57E575BA" w14:textId="77777777" w:rsidR="00EF2F65" w:rsidRPr="00E0394B" w:rsidRDefault="00EF2F65" w:rsidP="00D4056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 </w:t>
            </w:r>
            <w:r w:rsidRPr="00E0394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663" w:type="dxa"/>
            <w:shd w:val="clear" w:color="auto" w:fill="F2F2F2"/>
          </w:tcPr>
          <w:p w14:paraId="18E23ADD" w14:textId="77777777" w:rsidR="00EF2F65" w:rsidRPr="00660976" w:rsidRDefault="00EF2F65" w:rsidP="00D4056D">
            <w:pPr>
              <w:pStyle w:val="2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تتميز عناوين المواقع الألكترونية بعالميتها  </w:t>
            </w:r>
            <w:r>
              <w:rPr>
                <w:rFonts w:cs="Times New Roman" w:hint="cs"/>
                <w:sz w:val="28"/>
                <w:rtl/>
              </w:rPr>
              <w:t xml:space="preserve">     </w:t>
            </w:r>
            <w:r w:rsidRPr="004034B9">
              <w:rPr>
                <w:rFonts w:cs="Times New Roman"/>
                <w:sz w:val="28"/>
                <w:rtl/>
              </w:rPr>
              <w:t xml:space="preserve">( </w:t>
            </w:r>
            <w:r>
              <w:rPr>
                <w:rFonts w:cs="Times New Roman" w:hint="cs"/>
                <w:sz w:val="28"/>
                <w:rtl/>
              </w:rPr>
              <w:t xml:space="preserve">  </w:t>
            </w:r>
            <w:r w:rsidRPr="004034B9">
              <w:rPr>
                <w:rFonts w:cs="Times New Roman"/>
                <w:sz w:val="28"/>
                <w:rtl/>
              </w:rPr>
              <w:t xml:space="preserve">  )</w:t>
            </w:r>
          </w:p>
        </w:tc>
      </w:tr>
      <w:tr w:rsidR="00EF2F65" w:rsidRPr="00660976" w14:paraId="77EB49A2" w14:textId="77777777" w:rsidTr="00D4056D">
        <w:trPr>
          <w:trHeight w:val="34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9169A9" w14:textId="77777777" w:rsidR="00EF2F65" w:rsidRPr="00E0394B" w:rsidRDefault="00EF2F65" w:rsidP="00D4056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</w:t>
            </w:r>
            <w:r w:rsidRPr="00E0394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8F48DE" w14:textId="77777777" w:rsidR="00EF2F65" w:rsidRPr="00660976" w:rsidRDefault="00EF2F65" w:rsidP="00D4056D">
            <w:pPr>
              <w:pStyle w:val="2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جدار الحماية يستخدم في المحافظة على أمان الشبكة ويتحكم في حركة البيانات </w:t>
            </w:r>
            <w:r w:rsidRPr="004034B9">
              <w:rPr>
                <w:rFonts w:cs="Times New Roman"/>
                <w:sz w:val="28"/>
                <w:rtl/>
              </w:rPr>
              <w:t xml:space="preserve">( </w:t>
            </w:r>
            <w:r>
              <w:rPr>
                <w:rFonts w:cs="Times New Roman" w:hint="cs"/>
                <w:sz w:val="28"/>
                <w:rtl/>
              </w:rPr>
              <w:t xml:space="preserve"> </w:t>
            </w:r>
            <w:r w:rsidRPr="004034B9">
              <w:rPr>
                <w:rFonts w:cs="Times New Roman"/>
                <w:sz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 xml:space="preserve"> </w:t>
            </w:r>
            <w:r w:rsidRPr="004034B9">
              <w:rPr>
                <w:rFonts w:cs="Times New Roman"/>
                <w:sz w:val="28"/>
                <w:rtl/>
              </w:rPr>
              <w:t xml:space="preserve"> )</w:t>
            </w:r>
          </w:p>
        </w:tc>
      </w:tr>
      <w:tr w:rsidR="00EF2F65" w:rsidRPr="00660976" w14:paraId="7C636C8E" w14:textId="77777777" w:rsidTr="00D4056D">
        <w:trPr>
          <w:trHeight w:val="34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74B5A7" w14:textId="77777777" w:rsidR="00EF2F65" w:rsidRPr="00E0394B" w:rsidRDefault="00EF2F65" w:rsidP="00D4056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 </w:t>
            </w:r>
            <w:r w:rsidRPr="00E0394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698D6D" w14:textId="77777777" w:rsidR="00EF2F65" w:rsidRPr="00660976" w:rsidRDefault="00EF2F65" w:rsidP="00D4056D">
            <w:pPr>
              <w:pStyle w:val="2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برامج الدودة هي برامج تكرر نفسها من أجل الأنتشار في أجهزة الحاسب الأخرى </w:t>
            </w:r>
            <w:r w:rsidRPr="004034B9">
              <w:rPr>
                <w:rFonts w:cs="Times New Roman"/>
                <w:sz w:val="28"/>
                <w:rtl/>
              </w:rPr>
              <w:t xml:space="preserve">( </w:t>
            </w:r>
            <w:r>
              <w:rPr>
                <w:rFonts w:cs="Times New Roman" w:hint="cs"/>
                <w:sz w:val="28"/>
                <w:rtl/>
              </w:rPr>
              <w:t xml:space="preserve">  </w:t>
            </w:r>
            <w:r w:rsidRPr="004034B9">
              <w:rPr>
                <w:rFonts w:cs="Times New Roman"/>
                <w:sz w:val="28"/>
                <w:rtl/>
              </w:rPr>
              <w:t xml:space="preserve">  )</w:t>
            </w:r>
          </w:p>
        </w:tc>
      </w:tr>
      <w:tr w:rsidR="00EF2F65" w:rsidRPr="00660976" w14:paraId="776DE0CF" w14:textId="77777777" w:rsidTr="00D4056D">
        <w:trPr>
          <w:trHeight w:val="34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87B40" w14:textId="77777777" w:rsidR="00EF2F65" w:rsidRPr="00E0394B" w:rsidRDefault="00EF2F65" w:rsidP="00D4056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</w:t>
            </w:r>
            <w:r w:rsidRPr="00E0394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ACFCE0" w14:textId="77777777" w:rsidR="00EF2F65" w:rsidRPr="00660976" w:rsidRDefault="00EF2F65" w:rsidP="00D4056D">
            <w:pPr>
              <w:pStyle w:val="2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يعتبر كل مايعرض على مواقع الويب صحيحاً </w:t>
            </w:r>
            <w:r>
              <w:rPr>
                <w:rFonts w:cs="Times New Roman" w:hint="cs"/>
                <w:sz w:val="28"/>
                <w:rtl/>
              </w:rPr>
              <w:t xml:space="preserve">  </w:t>
            </w:r>
            <w:r w:rsidRPr="004034B9">
              <w:rPr>
                <w:rFonts w:cs="Times New Roman"/>
                <w:sz w:val="28"/>
                <w:rtl/>
              </w:rPr>
              <w:t xml:space="preserve">( </w:t>
            </w:r>
            <w:r>
              <w:rPr>
                <w:rFonts w:cs="Times New Roman" w:hint="cs"/>
                <w:sz w:val="28"/>
                <w:rtl/>
              </w:rPr>
              <w:t xml:space="preserve">  </w:t>
            </w:r>
            <w:r w:rsidRPr="004034B9">
              <w:rPr>
                <w:rFonts w:cs="Times New Roman"/>
                <w:sz w:val="28"/>
                <w:rtl/>
              </w:rPr>
              <w:t xml:space="preserve">  )</w:t>
            </w:r>
          </w:p>
        </w:tc>
      </w:tr>
    </w:tbl>
    <w:p w14:paraId="4D565152" w14:textId="77777777" w:rsidR="00EF2F65" w:rsidRDefault="00EF2F65" w:rsidP="00EF2F65">
      <w:pPr>
        <w:spacing w:line="276" w:lineRule="auto"/>
        <w:rPr>
          <w:rFonts w:cs="Sultan bold"/>
          <w:rtl/>
        </w:rPr>
      </w:pPr>
    </w:p>
    <w:p w14:paraId="037A94D4" w14:textId="77777777" w:rsidR="00EF2F65" w:rsidRDefault="00EF2F65" w:rsidP="00EF2F65">
      <w:pPr>
        <w:spacing w:line="276" w:lineRule="auto"/>
        <w:rPr>
          <w:rFonts w:cs="Sultan bold"/>
          <w:rtl/>
        </w:rPr>
      </w:pPr>
    </w:p>
    <w:p w14:paraId="10AC3AEC" w14:textId="77777777" w:rsidR="00EF2F65" w:rsidRDefault="00EF2F65" w:rsidP="00EF2F65">
      <w:pPr>
        <w:spacing w:line="276" w:lineRule="auto"/>
        <w:rPr>
          <w:rFonts w:cs="Sultan bold"/>
          <w:rtl/>
        </w:rPr>
      </w:pPr>
    </w:p>
    <w:p w14:paraId="3A5D2229" w14:textId="77777777" w:rsidR="00EF2F65" w:rsidRDefault="00EF2F65" w:rsidP="00EF2F65">
      <w:pPr>
        <w:spacing w:line="276" w:lineRule="auto"/>
        <w:rPr>
          <w:rFonts w:cs="Sultan bold"/>
          <w:rtl/>
        </w:rPr>
      </w:pPr>
    </w:p>
    <w:p w14:paraId="21F4621A" w14:textId="77777777" w:rsidR="00EF2F65" w:rsidRDefault="00EF2F65" w:rsidP="00EF2F65">
      <w:pPr>
        <w:spacing w:line="276" w:lineRule="auto"/>
        <w:rPr>
          <w:rFonts w:cs="Sultan bold"/>
          <w:rtl/>
        </w:rPr>
      </w:pPr>
    </w:p>
    <w:p w14:paraId="376445CE" w14:textId="77777777" w:rsidR="00EF2F65" w:rsidRDefault="00EF2F65" w:rsidP="00EF2F65">
      <w:pPr>
        <w:spacing w:line="276" w:lineRule="auto"/>
        <w:rPr>
          <w:rFonts w:cs="Sultan bold"/>
          <w:rtl/>
        </w:rPr>
      </w:pPr>
    </w:p>
    <w:p w14:paraId="1CD6B8D2" w14:textId="77777777" w:rsidR="00EF2F65" w:rsidRDefault="00EF2F65" w:rsidP="00EF2F65">
      <w:pPr>
        <w:spacing w:line="276" w:lineRule="auto"/>
        <w:jc w:val="center"/>
        <w:rPr>
          <w:rFonts w:cs="Sultan bold"/>
          <w:rtl/>
        </w:rPr>
      </w:pPr>
      <w:r w:rsidRPr="00157FC7">
        <w:rPr>
          <w:rFonts w:cs="Arabic Transparent" w:hint="cs"/>
          <w:b/>
          <w:bCs/>
          <w:sz w:val="28"/>
          <w:szCs w:val="28"/>
          <w:rtl/>
        </w:rPr>
        <w:t xml:space="preserve">انتهت </w:t>
      </w:r>
      <w:proofErr w:type="gramStart"/>
      <w:r w:rsidRPr="00157FC7">
        <w:rPr>
          <w:rFonts w:cs="Arabic Transparent" w:hint="cs"/>
          <w:b/>
          <w:bCs/>
          <w:sz w:val="28"/>
          <w:szCs w:val="28"/>
          <w:rtl/>
        </w:rPr>
        <w:t>الأسئلة ،</w:t>
      </w:r>
      <w:proofErr w:type="gramEnd"/>
      <w:r w:rsidRPr="00157FC7">
        <w:rPr>
          <w:rFonts w:cs="Arabic Transparent" w:hint="cs"/>
          <w:b/>
          <w:bCs/>
          <w:sz w:val="28"/>
          <w:szCs w:val="28"/>
          <w:rtl/>
        </w:rPr>
        <w:t>،،</w:t>
      </w:r>
    </w:p>
    <w:p w14:paraId="747D009D" w14:textId="77777777" w:rsidR="00EF2F65" w:rsidRPr="002C3F7D" w:rsidRDefault="00EF2F65" w:rsidP="00EF2F65">
      <w:pPr>
        <w:jc w:val="right"/>
        <w:rPr>
          <w:rFonts w:ascii="Sakkal Majalla" w:hAnsi="Sakkal Majalla" w:cs="Sakkal Majalla"/>
        </w:rPr>
      </w:pPr>
      <w:r w:rsidRPr="002C3F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علم المادة /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بدالله</w:t>
      </w:r>
      <w:proofErr w:type="gramEnd"/>
      <w:r w:rsidRPr="002C3F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حمد </w:t>
      </w:r>
      <w:r w:rsidRPr="002C3F7D">
        <w:rPr>
          <w:rFonts w:ascii="Sakkal Majalla" w:hAnsi="Sakkal Majalla" w:cs="Sakkal Majalla"/>
          <w:b/>
          <w:bCs/>
          <w:sz w:val="28"/>
          <w:szCs w:val="28"/>
          <w:rtl/>
        </w:rPr>
        <w:t>الشهراني</w:t>
      </w:r>
    </w:p>
    <w:p w14:paraId="3ABEEC2F" w14:textId="503F6A3D" w:rsidR="006A6311" w:rsidRDefault="006A6311" w:rsidP="00EF2F65">
      <w:pPr>
        <w:rPr>
          <w:rtl/>
        </w:rPr>
      </w:pPr>
    </w:p>
    <w:p w14:paraId="2BDB8F23" w14:textId="411F957E" w:rsidR="00647F23" w:rsidRDefault="00647F23">
      <w:pPr>
        <w:bidi w:val="0"/>
        <w:rPr>
          <w:rtl/>
        </w:rPr>
      </w:pPr>
      <w:r>
        <w:rPr>
          <w:rtl/>
        </w:rPr>
        <w:br w:type="page"/>
      </w:r>
    </w:p>
    <w:bookmarkStart w:id="0" w:name="_MON_1764323253"/>
    <w:bookmarkEnd w:id="0"/>
    <w:p w14:paraId="73B6CB73" w14:textId="1E173610" w:rsidR="00EF2F65" w:rsidRDefault="00F71284" w:rsidP="00EF2F65">
      <w:pPr>
        <w:rPr>
          <w:rtl/>
        </w:rPr>
      </w:pPr>
      <w:r>
        <w:rPr>
          <w:noProof/>
        </w:rPr>
        <w:object w:dxaOrig="10160" w:dyaOrig="13040" w14:anchorId="7B81C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652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764323259" r:id="rId11">
            <o:FieldCodes>\s</o:FieldCodes>
          </o:OLEObject>
        </w:object>
      </w:r>
    </w:p>
    <w:sectPr w:rsidR="00EF2F65" w:rsidSect="00F71284">
      <w:pgSz w:w="11906" w:h="16838"/>
      <w:pgMar w:top="1134" w:right="1134" w:bottom="1134" w:left="113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a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MCS ALMAALIM HIGH ITALIC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CS Taybah S_U normal.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461"/>
    <w:multiLevelType w:val="hybridMultilevel"/>
    <w:tmpl w:val="6EAE7528"/>
    <w:lvl w:ilvl="0" w:tplc="861EC5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22"/>
    <w:multiLevelType w:val="hybridMultilevel"/>
    <w:tmpl w:val="969C84CC"/>
    <w:lvl w:ilvl="0" w:tplc="0E6E12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164"/>
    <w:multiLevelType w:val="hybridMultilevel"/>
    <w:tmpl w:val="1B5C08C8"/>
    <w:lvl w:ilvl="0" w:tplc="466271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E96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Fan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D3D29"/>
    <w:multiLevelType w:val="hybridMultilevel"/>
    <w:tmpl w:val="C8E0E9EC"/>
    <w:lvl w:ilvl="0" w:tplc="972038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A11E3"/>
    <w:multiLevelType w:val="hybridMultilevel"/>
    <w:tmpl w:val="635C577E"/>
    <w:lvl w:ilvl="0" w:tplc="7B1680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22A"/>
    <w:multiLevelType w:val="hybridMultilevel"/>
    <w:tmpl w:val="A4DAB324"/>
    <w:lvl w:ilvl="0" w:tplc="50789F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1D6E"/>
    <w:multiLevelType w:val="hybridMultilevel"/>
    <w:tmpl w:val="0F102CB0"/>
    <w:lvl w:ilvl="0" w:tplc="2F843F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5CEE"/>
    <w:multiLevelType w:val="hybridMultilevel"/>
    <w:tmpl w:val="94E2515C"/>
    <w:lvl w:ilvl="0" w:tplc="D1BEE9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4CC3"/>
    <w:multiLevelType w:val="hybridMultilevel"/>
    <w:tmpl w:val="385EF7D2"/>
    <w:lvl w:ilvl="0" w:tplc="CC6827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3B14"/>
    <w:multiLevelType w:val="hybridMultilevel"/>
    <w:tmpl w:val="87FE7BDA"/>
    <w:lvl w:ilvl="0" w:tplc="47C272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4CC6"/>
    <w:multiLevelType w:val="hybridMultilevel"/>
    <w:tmpl w:val="8C869484"/>
    <w:lvl w:ilvl="0" w:tplc="9DC2A9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64F1"/>
    <w:multiLevelType w:val="hybridMultilevel"/>
    <w:tmpl w:val="CBD2B844"/>
    <w:lvl w:ilvl="0" w:tplc="1BBEBA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6A7E"/>
    <w:multiLevelType w:val="hybridMultilevel"/>
    <w:tmpl w:val="AED48448"/>
    <w:lvl w:ilvl="0" w:tplc="FFA4DF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53E27"/>
    <w:multiLevelType w:val="hybridMultilevel"/>
    <w:tmpl w:val="21F8A428"/>
    <w:lvl w:ilvl="0" w:tplc="0DF48D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81D57"/>
    <w:multiLevelType w:val="hybridMultilevel"/>
    <w:tmpl w:val="09CC4C6A"/>
    <w:lvl w:ilvl="0" w:tplc="780CF0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B54E6"/>
    <w:multiLevelType w:val="hybridMultilevel"/>
    <w:tmpl w:val="C95EC35C"/>
    <w:lvl w:ilvl="0" w:tplc="4732D2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6049">
    <w:abstractNumId w:val="2"/>
  </w:num>
  <w:num w:numId="2" w16cid:durableId="453059076">
    <w:abstractNumId w:val="9"/>
  </w:num>
  <w:num w:numId="3" w16cid:durableId="708839939">
    <w:abstractNumId w:val="6"/>
  </w:num>
  <w:num w:numId="4" w16cid:durableId="241331152">
    <w:abstractNumId w:val="12"/>
  </w:num>
  <w:num w:numId="5" w16cid:durableId="53898109">
    <w:abstractNumId w:val="15"/>
  </w:num>
  <w:num w:numId="6" w16cid:durableId="2117408776">
    <w:abstractNumId w:val="7"/>
  </w:num>
  <w:num w:numId="7" w16cid:durableId="401148455">
    <w:abstractNumId w:val="13"/>
  </w:num>
  <w:num w:numId="8" w16cid:durableId="1239630118">
    <w:abstractNumId w:val="3"/>
  </w:num>
  <w:num w:numId="9" w16cid:durableId="1961917137">
    <w:abstractNumId w:val="5"/>
  </w:num>
  <w:num w:numId="10" w16cid:durableId="1116869741">
    <w:abstractNumId w:val="1"/>
  </w:num>
  <w:num w:numId="11" w16cid:durableId="2143649196">
    <w:abstractNumId w:val="8"/>
  </w:num>
  <w:num w:numId="12" w16cid:durableId="21902735">
    <w:abstractNumId w:val="11"/>
  </w:num>
  <w:num w:numId="13" w16cid:durableId="1252856546">
    <w:abstractNumId w:val="14"/>
  </w:num>
  <w:num w:numId="14" w16cid:durableId="1917203377">
    <w:abstractNumId w:val="0"/>
  </w:num>
  <w:num w:numId="15" w16cid:durableId="359281056">
    <w:abstractNumId w:val="10"/>
  </w:num>
  <w:num w:numId="16" w16cid:durableId="761754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407"/>
    <w:rsid w:val="00000092"/>
    <w:rsid w:val="00002ADB"/>
    <w:rsid w:val="000213DF"/>
    <w:rsid w:val="00026C69"/>
    <w:rsid w:val="00035427"/>
    <w:rsid w:val="0004044F"/>
    <w:rsid w:val="00046C32"/>
    <w:rsid w:val="0005691C"/>
    <w:rsid w:val="000879C7"/>
    <w:rsid w:val="00087C90"/>
    <w:rsid w:val="00092820"/>
    <w:rsid w:val="0009471A"/>
    <w:rsid w:val="000A6C13"/>
    <w:rsid w:val="000B5B0D"/>
    <w:rsid w:val="000F566D"/>
    <w:rsid w:val="00146287"/>
    <w:rsid w:val="001A1505"/>
    <w:rsid w:val="001B1407"/>
    <w:rsid w:val="001B5D2A"/>
    <w:rsid w:val="001D392D"/>
    <w:rsid w:val="00216C92"/>
    <w:rsid w:val="0022116A"/>
    <w:rsid w:val="002B35F8"/>
    <w:rsid w:val="002C23E0"/>
    <w:rsid w:val="002D3F2F"/>
    <w:rsid w:val="002E0D29"/>
    <w:rsid w:val="0030499F"/>
    <w:rsid w:val="00313330"/>
    <w:rsid w:val="00324B20"/>
    <w:rsid w:val="00343E62"/>
    <w:rsid w:val="0036335E"/>
    <w:rsid w:val="00391B07"/>
    <w:rsid w:val="003922E6"/>
    <w:rsid w:val="003935BA"/>
    <w:rsid w:val="004034B9"/>
    <w:rsid w:val="0041612E"/>
    <w:rsid w:val="00420876"/>
    <w:rsid w:val="00434A51"/>
    <w:rsid w:val="0045252D"/>
    <w:rsid w:val="00464D0E"/>
    <w:rsid w:val="00494BCF"/>
    <w:rsid w:val="004E1914"/>
    <w:rsid w:val="005172EF"/>
    <w:rsid w:val="00517BAB"/>
    <w:rsid w:val="00521F60"/>
    <w:rsid w:val="00524CF5"/>
    <w:rsid w:val="0053700C"/>
    <w:rsid w:val="005C4B32"/>
    <w:rsid w:val="005E7168"/>
    <w:rsid w:val="00613A92"/>
    <w:rsid w:val="006424DD"/>
    <w:rsid w:val="00644E37"/>
    <w:rsid w:val="00647F23"/>
    <w:rsid w:val="00674290"/>
    <w:rsid w:val="006A6311"/>
    <w:rsid w:val="006D4CC1"/>
    <w:rsid w:val="00704E5C"/>
    <w:rsid w:val="007072B7"/>
    <w:rsid w:val="00711853"/>
    <w:rsid w:val="00712C8E"/>
    <w:rsid w:val="0074002F"/>
    <w:rsid w:val="00752163"/>
    <w:rsid w:val="00787778"/>
    <w:rsid w:val="007F508B"/>
    <w:rsid w:val="0083352E"/>
    <w:rsid w:val="00842DCC"/>
    <w:rsid w:val="00847277"/>
    <w:rsid w:val="0084728F"/>
    <w:rsid w:val="00875A9A"/>
    <w:rsid w:val="00880284"/>
    <w:rsid w:val="008B30C9"/>
    <w:rsid w:val="008B5A44"/>
    <w:rsid w:val="00924F09"/>
    <w:rsid w:val="0095572D"/>
    <w:rsid w:val="0095616B"/>
    <w:rsid w:val="00956EAA"/>
    <w:rsid w:val="00996D84"/>
    <w:rsid w:val="009C1D91"/>
    <w:rsid w:val="009D23FF"/>
    <w:rsid w:val="00A05AAE"/>
    <w:rsid w:val="00A13743"/>
    <w:rsid w:val="00A315E9"/>
    <w:rsid w:val="00A630A0"/>
    <w:rsid w:val="00A72C81"/>
    <w:rsid w:val="00A875DC"/>
    <w:rsid w:val="00A95183"/>
    <w:rsid w:val="00AB41BB"/>
    <w:rsid w:val="00AC2AFB"/>
    <w:rsid w:val="00B05C57"/>
    <w:rsid w:val="00B8661C"/>
    <w:rsid w:val="00BA55E3"/>
    <w:rsid w:val="00BC1AFA"/>
    <w:rsid w:val="00BD1E92"/>
    <w:rsid w:val="00C31651"/>
    <w:rsid w:val="00CA7B78"/>
    <w:rsid w:val="00CC3485"/>
    <w:rsid w:val="00CC614D"/>
    <w:rsid w:val="00CD5CA2"/>
    <w:rsid w:val="00D00FE0"/>
    <w:rsid w:val="00D35C89"/>
    <w:rsid w:val="00D4346C"/>
    <w:rsid w:val="00D51B2B"/>
    <w:rsid w:val="00D73705"/>
    <w:rsid w:val="00D93DF2"/>
    <w:rsid w:val="00DC497B"/>
    <w:rsid w:val="00DD28E6"/>
    <w:rsid w:val="00DD6DAB"/>
    <w:rsid w:val="00E5395C"/>
    <w:rsid w:val="00E62779"/>
    <w:rsid w:val="00E70949"/>
    <w:rsid w:val="00E93FD6"/>
    <w:rsid w:val="00EF25A0"/>
    <w:rsid w:val="00EF2F65"/>
    <w:rsid w:val="00F24A3E"/>
    <w:rsid w:val="00F31ADC"/>
    <w:rsid w:val="00F35B1B"/>
    <w:rsid w:val="00F52485"/>
    <w:rsid w:val="00F6604B"/>
    <w:rsid w:val="00F71284"/>
    <w:rsid w:val="00FC2141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367C8170"/>
  <w15:docId w15:val="{700EE5BD-990C-CE4C-821C-3EF6263E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407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8B30C9"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40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8B30C9"/>
    <w:rPr>
      <w:rFonts w:cs="Traditional Arabic"/>
      <w:b/>
      <w:bCs/>
      <w:noProof/>
      <w:szCs w:val="28"/>
      <w:lang w:eastAsia="ar-SA"/>
    </w:rPr>
  </w:style>
  <w:style w:type="paragraph" w:styleId="a4">
    <w:name w:val="Block Text"/>
    <w:basedOn w:val="a"/>
    <w:rsid w:val="008B30C9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ody Text"/>
    <w:basedOn w:val="a"/>
    <w:link w:val="Char"/>
    <w:rsid w:val="008B30C9"/>
    <w:pPr>
      <w:jc w:val="center"/>
    </w:pPr>
    <w:rPr>
      <w:rFonts w:cs="Monotype Koufi"/>
      <w:noProof/>
      <w:sz w:val="22"/>
      <w:szCs w:val="22"/>
      <w:lang w:eastAsia="ar-SA"/>
    </w:rPr>
  </w:style>
  <w:style w:type="character" w:customStyle="1" w:styleId="Char">
    <w:name w:val="نص أساسي Char"/>
    <w:basedOn w:val="a0"/>
    <w:link w:val="a5"/>
    <w:rsid w:val="008B30C9"/>
    <w:rPr>
      <w:rFonts w:cs="Monotype Koufi"/>
      <w:noProof/>
      <w:sz w:val="22"/>
      <w:szCs w:val="22"/>
      <w:lang w:eastAsia="ar-SA"/>
    </w:rPr>
  </w:style>
  <w:style w:type="character" w:styleId="Hyperlink">
    <w:name w:val="Hyperlink"/>
    <w:basedOn w:val="a0"/>
    <w:uiPriority w:val="99"/>
    <w:unhideWhenUsed/>
    <w:rsid w:val="00EF2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16E2-3CD8-4741-B3D1-CBA451A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fy</dc:creator>
  <cp:lastModifiedBy>Terminator</cp:lastModifiedBy>
  <cp:revision>5</cp:revision>
  <cp:lastPrinted>2012-07-17T19:25:00Z</cp:lastPrinted>
  <dcterms:created xsi:type="dcterms:W3CDTF">2012-07-17T19:26:00Z</dcterms:created>
  <dcterms:modified xsi:type="dcterms:W3CDTF">2023-12-17T10:00:00Z</dcterms:modified>
</cp:coreProperties>
</file>